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sz w:val="22"/>
                <w:szCs w:val="22"/>
              </w:rPr>
              <w:t xml:space="preserve">       </w:t>
            </w:r>
          </w:p>
          <w:p w:rsidR="00E707C6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Pr="008853A8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Cell: 0797806611 Naomi </w:t>
            </w:r>
            <w:proofErr w:type="spellStart"/>
            <w:r w:rsidRPr="008853A8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</w:rPr>
              <w:t xml:space="preserve">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proofErr w:type="spellStart"/>
            <w:r w:rsidR="00713C09">
              <w:rPr>
                <w:rFonts w:ascii="Comic Sans MS" w:hAnsi="Comic Sans MS"/>
                <w:b/>
              </w:rPr>
              <w:t>Nasorg</w:t>
            </w:r>
            <w:proofErr w:type="spellEnd"/>
            <w:r w:rsidR="00713C09">
              <w:rPr>
                <w:rFonts w:ascii="Comic Sans MS" w:hAnsi="Comic Sans MS"/>
                <w:b/>
              </w:rPr>
              <w:t xml:space="preserve"> Brief </w:t>
            </w:r>
            <w:r w:rsidR="00863F90">
              <w:rPr>
                <w:rFonts w:ascii="Comic Sans MS" w:hAnsi="Comic Sans MS"/>
                <w:b/>
              </w:rPr>
              <w:t xml:space="preserve"> op 29</w:t>
            </w:r>
            <w:r w:rsidR="00835341">
              <w:rPr>
                <w:rFonts w:ascii="Comic Sans MS" w:hAnsi="Comic Sans MS"/>
                <w:b/>
              </w:rPr>
              <w:t xml:space="preserve"> Augustus </w:t>
            </w:r>
            <w:r w:rsidRPr="008853A8">
              <w:rPr>
                <w:rFonts w:ascii="Comic Sans MS" w:hAnsi="Comic Sans MS"/>
                <w:b/>
              </w:rPr>
              <w:t>2016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</w:p>
          <w:p w:rsidR="00B017E4" w:rsidRDefault="00BA21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713C09" w:rsidRDefault="00713C09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ev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Petro Oosthuiz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n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9 Augustus 2016 tot en me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 September 2016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et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li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r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r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ev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osthuiz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 September 2016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asor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r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le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ante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F23AFE" w:rsidRDefault="00F23AFE" w:rsidP="00745FB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45FB2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201829" w:rsidRDefault="00201829" w:rsidP="00745FB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02F8A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>_________________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>_____________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B017E4" w:rsidRPr="008853A8" w:rsidRDefault="00BB4ADF" w:rsidP="00745FB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 w:rsidRPr="008853A8">
              <w:rPr>
                <w:rFonts w:ascii="Comic Sans MS" w:hAnsi="Comic Sans MS"/>
                <w:sz w:val="20"/>
                <w:szCs w:val="20"/>
              </w:rPr>
              <w:t>n</w:t>
            </w:r>
            <w:r w:rsidR="00CD2363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CD2363"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 w:rsidR="00CD2363">
              <w:rPr>
                <w:rFonts w:ascii="Comic Sans MS" w:hAnsi="Comic Sans MS"/>
                <w:sz w:val="20"/>
                <w:szCs w:val="20"/>
              </w:rPr>
              <w:t>P</w:t>
            </w:r>
            <w:r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BB4ADF" w:rsidRPr="008853A8" w:rsidRDefault="00745FB2" w:rsidP="00BB4ADF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  <w:p w:rsidR="008853A8" w:rsidRPr="00CC5214" w:rsidRDefault="008853A8" w:rsidP="00BB4AD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RPr="00E10BD6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E10BD6" w:rsidRDefault="0097013E" w:rsidP="001771C2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10BD6">
              <w:rPr>
                <w:rFonts w:ascii="Comic Sans MS" w:hAnsi="Comic Sans MS"/>
                <w:noProof/>
                <w:sz w:val="18"/>
                <w:szCs w:val="1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E10BD6" w:rsidRDefault="00005C66" w:rsidP="00427E7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</w:p>
          <w:p w:rsidR="00CC5214" w:rsidRPr="00A61EFD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741B62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 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F518B4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F518B4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F518B4" w:rsidRDefault="00A61EFD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 xml:space="preserve">Cell: 0797806611 Naomi </w:t>
            </w:r>
            <w:proofErr w:type="spellStart"/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D10B6E" w:rsidRPr="00A61EFD" w:rsidRDefault="00A61EFD" w:rsidP="00C1658B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       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E10BD6" w:rsidRDefault="00A61EFD" w:rsidP="00C1658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 </w:t>
            </w:r>
            <w:r w:rsidR="00713C09">
              <w:rPr>
                <w:rFonts w:ascii="Comic Sans MS" w:hAnsi="Comic Sans MS"/>
                <w:b/>
              </w:rPr>
              <w:t>Nasorg</w:t>
            </w:r>
            <w:r w:rsidRPr="00F518B4">
              <w:rPr>
                <w:rFonts w:ascii="Comic Sans MS" w:hAnsi="Comic Sans MS"/>
                <w:b/>
              </w:rPr>
              <w:t xml:space="preserve"> </w:t>
            </w:r>
            <w:r w:rsidR="00863F90">
              <w:rPr>
                <w:rFonts w:ascii="Comic Sans MS" w:hAnsi="Comic Sans MS"/>
                <w:b/>
              </w:rPr>
              <w:t>29</w:t>
            </w:r>
            <w:r w:rsidRPr="00F518B4">
              <w:rPr>
                <w:rFonts w:ascii="Comic Sans MS" w:hAnsi="Comic Sans MS"/>
                <w:b/>
              </w:rPr>
              <w:t xml:space="preserve"> op</w:t>
            </w:r>
            <w:r w:rsidR="00863F90">
              <w:rPr>
                <w:rFonts w:ascii="Comic Sans MS" w:hAnsi="Comic Sans MS"/>
                <w:b/>
              </w:rPr>
              <w:t xml:space="preserve"> 29</w:t>
            </w:r>
            <w:r w:rsidR="006311E3">
              <w:rPr>
                <w:rFonts w:ascii="Comic Sans MS" w:hAnsi="Comic Sans MS"/>
                <w:b/>
              </w:rPr>
              <w:t xml:space="preserve"> Augustus</w:t>
            </w:r>
            <w:r w:rsidRPr="00F518B4">
              <w:rPr>
                <w:rFonts w:ascii="Comic Sans MS" w:hAnsi="Comic Sans MS"/>
                <w:b/>
              </w:rPr>
              <w:t xml:space="preserve"> 2016</w:t>
            </w:r>
          </w:p>
          <w:p w:rsidR="00A61EFD" w:rsidRDefault="00A61EFD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713C09" w:rsidRDefault="00713C09" w:rsidP="00713C09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3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713C09" w:rsidRDefault="00713C09" w:rsidP="00713C09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ev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Petro Oosthuiz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n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9 Augustus 2016 tot en me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 September 2016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et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li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r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r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ev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osthuiz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 September 2016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asor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r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le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ante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713C09" w:rsidRDefault="00713C09" w:rsidP="00713C0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13C09" w:rsidRPr="008853A8" w:rsidRDefault="00713C09" w:rsidP="00713C09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713C09" w:rsidRDefault="00713C09" w:rsidP="00713C0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13C09" w:rsidRPr="008853A8" w:rsidRDefault="00713C09" w:rsidP="00713C09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_________________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  <w:r w:rsidRPr="008853A8">
              <w:rPr>
                <w:rFonts w:ascii="Comic Sans MS" w:hAnsi="Comic Sans MS"/>
                <w:sz w:val="20"/>
                <w:szCs w:val="20"/>
              </w:rPr>
              <w:t>________________</w:t>
            </w:r>
          </w:p>
          <w:p w:rsidR="00713C09" w:rsidRPr="008853A8" w:rsidRDefault="00713C09" w:rsidP="00713C0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ev.Vivien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713C09" w:rsidRPr="008853A8" w:rsidRDefault="00713C09" w:rsidP="00713C09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-Klei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  <w:p w:rsidR="00114F34" w:rsidRPr="00E10BD6" w:rsidRDefault="00114F34" w:rsidP="00713C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20C54"/>
    <w:rsid w:val="00020CB2"/>
    <w:rsid w:val="00031A4C"/>
    <w:rsid w:val="00042BAE"/>
    <w:rsid w:val="00044CA0"/>
    <w:rsid w:val="00045DB1"/>
    <w:rsid w:val="00046886"/>
    <w:rsid w:val="0004743F"/>
    <w:rsid w:val="00050348"/>
    <w:rsid w:val="00063756"/>
    <w:rsid w:val="0007253F"/>
    <w:rsid w:val="00073D7E"/>
    <w:rsid w:val="00080010"/>
    <w:rsid w:val="000831DE"/>
    <w:rsid w:val="00084FA4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43F4"/>
    <w:rsid w:val="00172180"/>
    <w:rsid w:val="0017464E"/>
    <w:rsid w:val="00175D7A"/>
    <w:rsid w:val="001771C2"/>
    <w:rsid w:val="001830AA"/>
    <w:rsid w:val="001920E9"/>
    <w:rsid w:val="00193650"/>
    <w:rsid w:val="00196501"/>
    <w:rsid w:val="001B2FCA"/>
    <w:rsid w:val="001B4424"/>
    <w:rsid w:val="001D16AE"/>
    <w:rsid w:val="001D6DBE"/>
    <w:rsid w:val="001E1721"/>
    <w:rsid w:val="001E398E"/>
    <w:rsid w:val="001E5F54"/>
    <w:rsid w:val="001F101B"/>
    <w:rsid w:val="001F71C6"/>
    <w:rsid w:val="00201829"/>
    <w:rsid w:val="0021093C"/>
    <w:rsid w:val="0021354B"/>
    <w:rsid w:val="00217387"/>
    <w:rsid w:val="002176B3"/>
    <w:rsid w:val="00222296"/>
    <w:rsid w:val="0023144F"/>
    <w:rsid w:val="0023169B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A5F31"/>
    <w:rsid w:val="002B0C34"/>
    <w:rsid w:val="002B28DA"/>
    <w:rsid w:val="002B39FF"/>
    <w:rsid w:val="002B6444"/>
    <w:rsid w:val="002C324D"/>
    <w:rsid w:val="002C4645"/>
    <w:rsid w:val="002C53AE"/>
    <w:rsid w:val="002D0DF1"/>
    <w:rsid w:val="002E0BDC"/>
    <w:rsid w:val="002E1690"/>
    <w:rsid w:val="002E2169"/>
    <w:rsid w:val="002E6D82"/>
    <w:rsid w:val="002F6780"/>
    <w:rsid w:val="00305CB2"/>
    <w:rsid w:val="00307BAB"/>
    <w:rsid w:val="0031004E"/>
    <w:rsid w:val="00313CB1"/>
    <w:rsid w:val="00324569"/>
    <w:rsid w:val="00334D87"/>
    <w:rsid w:val="00337081"/>
    <w:rsid w:val="00342789"/>
    <w:rsid w:val="00342BB0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F83"/>
    <w:rsid w:val="003C0D80"/>
    <w:rsid w:val="003C70ED"/>
    <w:rsid w:val="003C7C19"/>
    <w:rsid w:val="003C7E69"/>
    <w:rsid w:val="003D298E"/>
    <w:rsid w:val="003D300F"/>
    <w:rsid w:val="003D422C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32829"/>
    <w:rsid w:val="004338D8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83FF7"/>
    <w:rsid w:val="00490960"/>
    <w:rsid w:val="00495682"/>
    <w:rsid w:val="004A2DBE"/>
    <w:rsid w:val="004A47D5"/>
    <w:rsid w:val="004A4CA5"/>
    <w:rsid w:val="004A6396"/>
    <w:rsid w:val="004C0CBA"/>
    <w:rsid w:val="004C2070"/>
    <w:rsid w:val="004C4970"/>
    <w:rsid w:val="004E541B"/>
    <w:rsid w:val="004F1F11"/>
    <w:rsid w:val="004F203B"/>
    <w:rsid w:val="00501706"/>
    <w:rsid w:val="00501D67"/>
    <w:rsid w:val="005117EF"/>
    <w:rsid w:val="00513471"/>
    <w:rsid w:val="00515FD1"/>
    <w:rsid w:val="005237F5"/>
    <w:rsid w:val="00533FF4"/>
    <w:rsid w:val="0053728A"/>
    <w:rsid w:val="0055002C"/>
    <w:rsid w:val="00553FE2"/>
    <w:rsid w:val="00555B57"/>
    <w:rsid w:val="00561CA1"/>
    <w:rsid w:val="00562B6C"/>
    <w:rsid w:val="005679E6"/>
    <w:rsid w:val="00573FE0"/>
    <w:rsid w:val="00574360"/>
    <w:rsid w:val="00576819"/>
    <w:rsid w:val="005822E9"/>
    <w:rsid w:val="005847A7"/>
    <w:rsid w:val="00592343"/>
    <w:rsid w:val="005969AD"/>
    <w:rsid w:val="00596CC9"/>
    <w:rsid w:val="00596F9C"/>
    <w:rsid w:val="005A1D83"/>
    <w:rsid w:val="005A329F"/>
    <w:rsid w:val="005A428C"/>
    <w:rsid w:val="005D053A"/>
    <w:rsid w:val="005D1AC3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11E3"/>
    <w:rsid w:val="00635E06"/>
    <w:rsid w:val="00636604"/>
    <w:rsid w:val="00636E1B"/>
    <w:rsid w:val="00637460"/>
    <w:rsid w:val="006454E6"/>
    <w:rsid w:val="00647A31"/>
    <w:rsid w:val="0065425A"/>
    <w:rsid w:val="00654606"/>
    <w:rsid w:val="006573D6"/>
    <w:rsid w:val="006640F1"/>
    <w:rsid w:val="00664DAA"/>
    <w:rsid w:val="006658F5"/>
    <w:rsid w:val="006666F5"/>
    <w:rsid w:val="006700CD"/>
    <w:rsid w:val="00670242"/>
    <w:rsid w:val="00683768"/>
    <w:rsid w:val="00686F39"/>
    <w:rsid w:val="00697E6B"/>
    <w:rsid w:val="006A4B87"/>
    <w:rsid w:val="006B0C86"/>
    <w:rsid w:val="006B7F44"/>
    <w:rsid w:val="006C081E"/>
    <w:rsid w:val="006C202F"/>
    <w:rsid w:val="006C31D5"/>
    <w:rsid w:val="006C77CE"/>
    <w:rsid w:val="006E6C79"/>
    <w:rsid w:val="006E7052"/>
    <w:rsid w:val="006F61FD"/>
    <w:rsid w:val="0070061A"/>
    <w:rsid w:val="00702808"/>
    <w:rsid w:val="00702FD8"/>
    <w:rsid w:val="007077E1"/>
    <w:rsid w:val="00713C09"/>
    <w:rsid w:val="00714B9B"/>
    <w:rsid w:val="007222A7"/>
    <w:rsid w:val="007237BB"/>
    <w:rsid w:val="007240B6"/>
    <w:rsid w:val="00731712"/>
    <w:rsid w:val="00732FB8"/>
    <w:rsid w:val="0073607C"/>
    <w:rsid w:val="00741B62"/>
    <w:rsid w:val="00743AB6"/>
    <w:rsid w:val="0074553C"/>
    <w:rsid w:val="00745FB2"/>
    <w:rsid w:val="00745FE7"/>
    <w:rsid w:val="007477AF"/>
    <w:rsid w:val="00750E3C"/>
    <w:rsid w:val="007520E4"/>
    <w:rsid w:val="00756AE8"/>
    <w:rsid w:val="0076697D"/>
    <w:rsid w:val="00766F43"/>
    <w:rsid w:val="00772E1D"/>
    <w:rsid w:val="007823FA"/>
    <w:rsid w:val="007865BD"/>
    <w:rsid w:val="00792980"/>
    <w:rsid w:val="007A0694"/>
    <w:rsid w:val="007A282A"/>
    <w:rsid w:val="007C7780"/>
    <w:rsid w:val="007D276D"/>
    <w:rsid w:val="007D2F82"/>
    <w:rsid w:val="007E7E45"/>
    <w:rsid w:val="007E7EE4"/>
    <w:rsid w:val="007F73CC"/>
    <w:rsid w:val="0080200D"/>
    <w:rsid w:val="00823BE9"/>
    <w:rsid w:val="00831B63"/>
    <w:rsid w:val="00831F6A"/>
    <w:rsid w:val="008322E1"/>
    <w:rsid w:val="008323A7"/>
    <w:rsid w:val="008323B7"/>
    <w:rsid w:val="00835341"/>
    <w:rsid w:val="008371B0"/>
    <w:rsid w:val="00837956"/>
    <w:rsid w:val="008512EF"/>
    <w:rsid w:val="00860CDD"/>
    <w:rsid w:val="008623DF"/>
    <w:rsid w:val="00863F90"/>
    <w:rsid w:val="008641D6"/>
    <w:rsid w:val="00865E30"/>
    <w:rsid w:val="00870331"/>
    <w:rsid w:val="0087790B"/>
    <w:rsid w:val="008853A8"/>
    <w:rsid w:val="00890646"/>
    <w:rsid w:val="008913BA"/>
    <w:rsid w:val="0089223D"/>
    <w:rsid w:val="00893218"/>
    <w:rsid w:val="00893F91"/>
    <w:rsid w:val="008B644C"/>
    <w:rsid w:val="008D1160"/>
    <w:rsid w:val="008D2482"/>
    <w:rsid w:val="008E3354"/>
    <w:rsid w:val="00904E02"/>
    <w:rsid w:val="00905377"/>
    <w:rsid w:val="0090736B"/>
    <w:rsid w:val="00915EEB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4307"/>
    <w:rsid w:val="009768B0"/>
    <w:rsid w:val="00983FE2"/>
    <w:rsid w:val="00995ECB"/>
    <w:rsid w:val="009973F2"/>
    <w:rsid w:val="009A557C"/>
    <w:rsid w:val="009B65D5"/>
    <w:rsid w:val="009B6C7A"/>
    <w:rsid w:val="009C1937"/>
    <w:rsid w:val="009C4AEB"/>
    <w:rsid w:val="009C565B"/>
    <w:rsid w:val="009C632F"/>
    <w:rsid w:val="009C6CA9"/>
    <w:rsid w:val="009D6081"/>
    <w:rsid w:val="009D7A76"/>
    <w:rsid w:val="009E16B7"/>
    <w:rsid w:val="009F5F73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48F6"/>
    <w:rsid w:val="00A61EFD"/>
    <w:rsid w:val="00A676C4"/>
    <w:rsid w:val="00A73792"/>
    <w:rsid w:val="00A754ED"/>
    <w:rsid w:val="00A826CE"/>
    <w:rsid w:val="00A965B2"/>
    <w:rsid w:val="00AA50B1"/>
    <w:rsid w:val="00AA60A7"/>
    <w:rsid w:val="00AC3998"/>
    <w:rsid w:val="00AC54C1"/>
    <w:rsid w:val="00AD1218"/>
    <w:rsid w:val="00AD3563"/>
    <w:rsid w:val="00AD5D79"/>
    <w:rsid w:val="00AE0F25"/>
    <w:rsid w:val="00AE68B4"/>
    <w:rsid w:val="00AF2399"/>
    <w:rsid w:val="00B01345"/>
    <w:rsid w:val="00B017E4"/>
    <w:rsid w:val="00B078ED"/>
    <w:rsid w:val="00B15427"/>
    <w:rsid w:val="00B16E16"/>
    <w:rsid w:val="00B250F5"/>
    <w:rsid w:val="00B26B30"/>
    <w:rsid w:val="00B35E8C"/>
    <w:rsid w:val="00B50B44"/>
    <w:rsid w:val="00B51362"/>
    <w:rsid w:val="00B52305"/>
    <w:rsid w:val="00B532BC"/>
    <w:rsid w:val="00B5536F"/>
    <w:rsid w:val="00B5743E"/>
    <w:rsid w:val="00B6018E"/>
    <w:rsid w:val="00B666DC"/>
    <w:rsid w:val="00B753A8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0B5B"/>
    <w:rsid w:val="00BF25C6"/>
    <w:rsid w:val="00BF6829"/>
    <w:rsid w:val="00C02112"/>
    <w:rsid w:val="00C129A3"/>
    <w:rsid w:val="00C1658B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B46DD"/>
    <w:rsid w:val="00CC19B7"/>
    <w:rsid w:val="00CC5214"/>
    <w:rsid w:val="00CC67B8"/>
    <w:rsid w:val="00CC7839"/>
    <w:rsid w:val="00CD1494"/>
    <w:rsid w:val="00CD2363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4A55"/>
    <w:rsid w:val="00D15998"/>
    <w:rsid w:val="00D22076"/>
    <w:rsid w:val="00D267A0"/>
    <w:rsid w:val="00D358AC"/>
    <w:rsid w:val="00D37CE9"/>
    <w:rsid w:val="00D41EBE"/>
    <w:rsid w:val="00D5206F"/>
    <w:rsid w:val="00D52DDC"/>
    <w:rsid w:val="00D575FA"/>
    <w:rsid w:val="00D6342C"/>
    <w:rsid w:val="00D66E24"/>
    <w:rsid w:val="00D73E50"/>
    <w:rsid w:val="00D73F44"/>
    <w:rsid w:val="00D77B1D"/>
    <w:rsid w:val="00D807A8"/>
    <w:rsid w:val="00D85B87"/>
    <w:rsid w:val="00D96208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10BD6"/>
    <w:rsid w:val="00E11918"/>
    <w:rsid w:val="00E121D2"/>
    <w:rsid w:val="00E210E8"/>
    <w:rsid w:val="00E24CCE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6B6C"/>
    <w:rsid w:val="00E707C6"/>
    <w:rsid w:val="00E73536"/>
    <w:rsid w:val="00E91832"/>
    <w:rsid w:val="00E93F7E"/>
    <w:rsid w:val="00EA2CD9"/>
    <w:rsid w:val="00EA3B17"/>
    <w:rsid w:val="00EA3EE4"/>
    <w:rsid w:val="00EA48A8"/>
    <w:rsid w:val="00EB26EC"/>
    <w:rsid w:val="00EB6DA1"/>
    <w:rsid w:val="00EF2B4A"/>
    <w:rsid w:val="00EF364B"/>
    <w:rsid w:val="00EF7E48"/>
    <w:rsid w:val="00F00BFD"/>
    <w:rsid w:val="00F0426F"/>
    <w:rsid w:val="00F23AFE"/>
    <w:rsid w:val="00F327AB"/>
    <w:rsid w:val="00F348D9"/>
    <w:rsid w:val="00F41FB4"/>
    <w:rsid w:val="00F471DA"/>
    <w:rsid w:val="00F5014A"/>
    <w:rsid w:val="00F50D9E"/>
    <w:rsid w:val="00F518B4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9DF4D-539E-4DF5-B0E1-E2DED732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2</cp:revision>
  <cp:lastPrinted>2016-08-29T09:34:00Z</cp:lastPrinted>
  <dcterms:created xsi:type="dcterms:W3CDTF">2016-08-29T09:34:00Z</dcterms:created>
  <dcterms:modified xsi:type="dcterms:W3CDTF">2016-08-29T09:34:00Z</dcterms:modified>
</cp:coreProperties>
</file>